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8020E3" w:rsidRDefault="00356D6D" w:rsidP="00356D6D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FB3A47">
        <w:rPr>
          <w:rFonts w:hAnsi="ＭＳ 明朝" w:hint="eastAsia"/>
          <w:szCs w:val="22"/>
          <w:lang w:eastAsia="zh-CN"/>
        </w:rPr>
        <w:t>様式</w:t>
      </w:r>
      <w:r w:rsidR="00004BDB">
        <w:rPr>
          <w:rFonts w:hAnsi="ＭＳ 明朝" w:hint="eastAsia"/>
          <w:szCs w:val="22"/>
        </w:rPr>
        <w:t>１</w:t>
      </w:r>
      <w:r>
        <w:rPr>
          <w:rFonts w:hAnsi="ＭＳ 明朝" w:hint="eastAsia"/>
          <w:szCs w:val="22"/>
        </w:rPr>
        <w:t>）</w:t>
      </w:r>
    </w:p>
    <w:p w:rsidR="00847A2B" w:rsidRPr="008020E3" w:rsidRDefault="00847A2B" w:rsidP="00847A2B">
      <w:pPr>
        <w:rPr>
          <w:rFonts w:hAnsi="ＭＳ 明朝"/>
          <w:szCs w:val="22"/>
          <w:lang w:eastAsia="zh-CN"/>
        </w:rPr>
      </w:pPr>
    </w:p>
    <w:p w:rsidR="00713D31" w:rsidRPr="008020E3" w:rsidRDefault="00713D31" w:rsidP="007F26AE">
      <w:pPr>
        <w:jc w:val="center"/>
        <w:rPr>
          <w:rFonts w:hAnsi="ＭＳ 明朝"/>
          <w:sz w:val="24"/>
          <w:lang w:eastAsia="zh-CN"/>
        </w:rPr>
      </w:pPr>
      <w:r w:rsidRPr="007F26AE">
        <w:rPr>
          <w:rFonts w:hAnsi="ＭＳ 明朝" w:hint="eastAsia"/>
          <w:kern w:val="0"/>
          <w:sz w:val="24"/>
          <w:lang w:eastAsia="zh-CN"/>
        </w:rPr>
        <w:t>参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Pr="007F26AE">
        <w:rPr>
          <w:rFonts w:hAnsi="ＭＳ 明朝" w:hint="eastAsia"/>
          <w:kern w:val="0"/>
          <w:sz w:val="24"/>
          <w:lang w:eastAsia="zh-CN"/>
        </w:rPr>
        <w:t>加</w:t>
      </w:r>
      <w:r w:rsidR="007F26AE">
        <w:rPr>
          <w:rFonts w:hAnsi="ＭＳ 明朝" w:hint="eastAsia"/>
          <w:kern w:val="0"/>
          <w:sz w:val="24"/>
          <w:lang w:eastAsia="zh-CN"/>
        </w:rPr>
        <w:t xml:space="preserve">　</w:t>
      </w:r>
      <w:r w:rsidR="006B0E01">
        <w:rPr>
          <w:rFonts w:hAnsi="ＭＳ 明朝" w:hint="eastAsia"/>
          <w:kern w:val="0"/>
          <w:sz w:val="24"/>
        </w:rPr>
        <w:t>表　明　書</w:t>
      </w:r>
    </w:p>
    <w:p w:rsidR="00E32EF7" w:rsidRPr="008020E3" w:rsidRDefault="00E32EF7" w:rsidP="00E32EF7">
      <w:pPr>
        <w:jc w:val="right"/>
        <w:rPr>
          <w:szCs w:val="22"/>
          <w:lang w:eastAsia="zh-CN"/>
        </w:rPr>
      </w:pPr>
    </w:p>
    <w:p w:rsidR="00F848FB" w:rsidRPr="008020E3" w:rsidRDefault="00F848FB" w:rsidP="00E32EF7">
      <w:pPr>
        <w:jc w:val="right"/>
        <w:rPr>
          <w:szCs w:val="22"/>
          <w:lang w:eastAsia="zh-CN"/>
        </w:rPr>
      </w:pPr>
    </w:p>
    <w:p w:rsidR="00E32EF7" w:rsidRPr="008020E3" w:rsidRDefault="00D8599D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004BDB">
        <w:rPr>
          <w:rFonts w:hint="eastAsia"/>
          <w:szCs w:val="22"/>
        </w:rPr>
        <w:t>４</w:t>
      </w:r>
      <w:bookmarkStart w:id="0" w:name="_GoBack"/>
      <w:bookmarkEnd w:id="0"/>
      <w:r>
        <w:rPr>
          <w:rFonts w:hint="eastAsia"/>
          <w:szCs w:val="22"/>
        </w:rPr>
        <w:t>年</w:t>
      </w:r>
      <w:r w:rsidR="00CA1C9E" w:rsidRPr="008020E3">
        <w:rPr>
          <w:rFonts w:hint="eastAsia"/>
          <w:szCs w:val="22"/>
        </w:rPr>
        <w:t xml:space="preserve">　　</w:t>
      </w:r>
      <w:r w:rsidR="00E32EF7" w:rsidRPr="008020E3">
        <w:rPr>
          <w:rFonts w:hint="eastAsia"/>
          <w:szCs w:val="22"/>
        </w:rPr>
        <w:t>月　　日</w:t>
      </w:r>
    </w:p>
    <w:p w:rsidR="000C0481" w:rsidRPr="008020E3" w:rsidRDefault="000C0481" w:rsidP="00E7686A">
      <w:pPr>
        <w:rPr>
          <w:szCs w:val="22"/>
        </w:rPr>
      </w:pPr>
    </w:p>
    <w:p w:rsidR="006B0E01" w:rsidRDefault="00356D6D" w:rsidP="008020E3">
      <w:pPr>
        <w:ind w:firstLineChars="100" w:firstLine="240"/>
        <w:rPr>
          <w:szCs w:val="22"/>
        </w:rPr>
      </w:pPr>
      <w:r>
        <w:rPr>
          <w:rFonts w:hint="eastAsia"/>
          <w:szCs w:val="22"/>
        </w:rPr>
        <w:t>岸和田市市制施行100周年記念事業</w:t>
      </w:r>
      <w:r w:rsidR="006B0E01">
        <w:rPr>
          <w:rFonts w:hint="eastAsia"/>
          <w:szCs w:val="22"/>
        </w:rPr>
        <w:t>実行委員会　御中</w:t>
      </w:r>
    </w:p>
    <w:p w:rsidR="005C4B61" w:rsidRPr="008020E3" w:rsidRDefault="005C4B61" w:rsidP="006B0E01">
      <w:pPr>
        <w:rPr>
          <w:szCs w:val="22"/>
        </w:rPr>
      </w:pPr>
    </w:p>
    <w:p w:rsidR="00AE71C0" w:rsidRPr="008020E3" w:rsidRDefault="00AE71C0" w:rsidP="00E7686A">
      <w:pPr>
        <w:rPr>
          <w:szCs w:val="22"/>
        </w:rPr>
      </w:pPr>
    </w:p>
    <w:tbl>
      <w:tblPr>
        <w:tblStyle w:val="ad"/>
        <w:tblW w:w="0" w:type="auto"/>
        <w:tblInd w:w="2508" w:type="dxa"/>
        <w:tblLayout w:type="fixed"/>
        <w:tblLook w:val="04A0" w:firstRow="1" w:lastRow="0" w:firstColumn="1" w:lastColumn="0" w:noHBand="0" w:noVBand="1"/>
      </w:tblPr>
      <w:tblGrid>
        <w:gridCol w:w="1800"/>
        <w:gridCol w:w="3720"/>
        <w:gridCol w:w="720"/>
      </w:tblGrid>
      <w:tr w:rsidR="007F26AE" w:rsidTr="00866622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  <w:tr w:rsidR="007F26AE" w:rsidTr="00866622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444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  <w:tr w:rsidR="00866622" w:rsidTr="00866622">
        <w:trPr>
          <w:trHeight w:val="600"/>
        </w:trPr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66622" w:rsidRDefault="00866622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</w:t>
            </w:r>
          </w:p>
        </w:tc>
        <w:tc>
          <w:tcPr>
            <w:tcW w:w="3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66622" w:rsidRDefault="00866622" w:rsidP="00866622">
            <w:pPr>
              <w:ind w:right="240"/>
              <w:jc w:val="left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66622" w:rsidRDefault="00866622" w:rsidP="00503F1F">
            <w:pPr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印</w:t>
            </w:r>
          </w:p>
        </w:tc>
      </w:tr>
    </w:tbl>
    <w:p w:rsidR="000C0481" w:rsidRDefault="000C0481" w:rsidP="00E7686A">
      <w:pPr>
        <w:rPr>
          <w:szCs w:val="22"/>
        </w:rPr>
      </w:pPr>
    </w:p>
    <w:p w:rsidR="007F26AE" w:rsidRPr="008020E3" w:rsidRDefault="007F26AE" w:rsidP="00E7686A">
      <w:pPr>
        <w:rPr>
          <w:szCs w:val="22"/>
        </w:rPr>
      </w:pPr>
    </w:p>
    <w:p w:rsidR="004F47D6" w:rsidRPr="008020E3" w:rsidRDefault="004F47D6" w:rsidP="007F26AE">
      <w:pPr>
        <w:jc w:val="left"/>
        <w:rPr>
          <w:rFonts w:asciiTheme="minorEastAsia" w:eastAsiaTheme="minorEastAsia" w:hAnsiTheme="minorEastAsia"/>
          <w:kern w:val="0"/>
          <w:szCs w:val="22"/>
        </w:rPr>
      </w:pPr>
    </w:p>
    <w:p w:rsidR="00713D31" w:rsidRPr="008020E3" w:rsidRDefault="00947EDB" w:rsidP="008020E3">
      <w:pPr>
        <w:ind w:firstLineChars="100" w:firstLine="240"/>
        <w:jc w:val="left"/>
        <w:rPr>
          <w:rFonts w:hAnsi="ＭＳ 明朝"/>
          <w:szCs w:val="22"/>
        </w:rPr>
      </w:pPr>
      <w:r w:rsidRPr="00947EDB">
        <w:rPr>
          <w:rFonts w:hAnsi="ＭＳ 明朝" w:hint="eastAsia"/>
          <w:szCs w:val="21"/>
        </w:rPr>
        <w:t>岸和田市市制施行100</w:t>
      </w:r>
      <w:r>
        <w:rPr>
          <w:rFonts w:hAnsi="ＭＳ 明朝" w:hint="eastAsia"/>
          <w:szCs w:val="21"/>
        </w:rPr>
        <w:t>周年記念実行委員会</w:t>
      </w:r>
      <w:r w:rsidR="004657F4">
        <w:rPr>
          <w:rFonts w:hAnsi="ＭＳ 明朝" w:hint="eastAsia"/>
          <w:szCs w:val="21"/>
        </w:rPr>
        <w:t>事業</w:t>
      </w:r>
      <w:r>
        <w:rPr>
          <w:rFonts w:hAnsi="ＭＳ 明朝" w:hint="eastAsia"/>
          <w:szCs w:val="21"/>
        </w:rPr>
        <w:t>企画運営業務</w:t>
      </w:r>
      <w:r w:rsidR="00356D6D" w:rsidRPr="00356D6D">
        <w:rPr>
          <w:rFonts w:hAnsi="ＭＳ 明朝" w:hint="eastAsia"/>
          <w:szCs w:val="21"/>
        </w:rPr>
        <w:t>委託</w:t>
      </w:r>
      <w:r w:rsidR="00B14A99" w:rsidRPr="008020E3">
        <w:rPr>
          <w:rFonts w:hint="eastAsia"/>
          <w:szCs w:val="22"/>
        </w:rPr>
        <w:t>事業者選定</w:t>
      </w:r>
      <w:r w:rsidR="005C4B61" w:rsidRPr="008020E3">
        <w:rPr>
          <w:rFonts w:hint="eastAsia"/>
          <w:szCs w:val="22"/>
        </w:rPr>
        <w:t>に係る公募型プロポーザル実施要領</w:t>
      </w:r>
      <w:r w:rsidR="00713D31" w:rsidRPr="008020E3">
        <w:rPr>
          <w:rFonts w:hAnsi="ＭＳ 明朝" w:hint="eastAsia"/>
          <w:szCs w:val="22"/>
        </w:rPr>
        <w:t>に基づき、参加を</w:t>
      </w:r>
      <w:r w:rsidR="006B0E01">
        <w:rPr>
          <w:rFonts w:hAnsi="ＭＳ 明朝" w:hint="eastAsia"/>
          <w:szCs w:val="22"/>
        </w:rPr>
        <w:t>表明します</w:t>
      </w:r>
      <w:r w:rsidR="00713D31" w:rsidRPr="008020E3">
        <w:rPr>
          <w:rFonts w:hAnsi="ＭＳ 明朝" w:hint="eastAsia"/>
          <w:szCs w:val="22"/>
        </w:rPr>
        <w:t>。</w:t>
      </w:r>
    </w:p>
    <w:p w:rsidR="00713D31" w:rsidRPr="008020E3" w:rsidRDefault="00F14AF3" w:rsidP="00713D31">
      <w:pPr>
        <w:pStyle w:val="a9"/>
        <w:rPr>
          <w:rFonts w:hAnsi="ＭＳ 明朝"/>
          <w:sz w:val="22"/>
          <w:szCs w:val="22"/>
        </w:rPr>
      </w:pPr>
      <w:r w:rsidRPr="008020E3">
        <w:rPr>
          <w:rFonts w:hAnsi="ＭＳ 明朝" w:hint="eastAsia"/>
          <w:sz w:val="22"/>
          <w:szCs w:val="22"/>
        </w:rPr>
        <w:t xml:space="preserve">　なお、参加資格を満たしていること及び</w:t>
      </w:r>
      <w:r w:rsidR="00866622">
        <w:rPr>
          <w:rFonts w:hAnsi="ＭＳ 明朝" w:hint="eastAsia"/>
          <w:sz w:val="22"/>
          <w:szCs w:val="22"/>
        </w:rPr>
        <w:t>、</w:t>
      </w:r>
      <w:r w:rsidR="001D45DA" w:rsidRPr="008020E3">
        <w:rPr>
          <w:rFonts w:hAnsi="ＭＳ 明朝" w:hint="eastAsia"/>
          <w:sz w:val="22"/>
          <w:szCs w:val="22"/>
        </w:rPr>
        <w:t>本プロポーザルにて</w:t>
      </w:r>
      <w:r w:rsidRPr="008020E3">
        <w:rPr>
          <w:rFonts w:hAnsi="ＭＳ 明朝" w:hint="eastAsia"/>
          <w:sz w:val="22"/>
          <w:szCs w:val="22"/>
        </w:rPr>
        <w:t>提出</w:t>
      </w:r>
      <w:r w:rsidR="001D45DA" w:rsidRPr="008020E3">
        <w:rPr>
          <w:rFonts w:hAnsi="ＭＳ 明朝" w:hint="eastAsia"/>
          <w:sz w:val="22"/>
          <w:szCs w:val="22"/>
        </w:rPr>
        <w:t>する</w:t>
      </w:r>
      <w:r w:rsidR="00713D31" w:rsidRPr="008020E3">
        <w:rPr>
          <w:rFonts w:hAnsi="ＭＳ 明朝" w:hint="eastAsia"/>
          <w:sz w:val="22"/>
          <w:szCs w:val="22"/>
        </w:rPr>
        <w:t>書類の内容については、事実と相違ないことを誓約します。</w:t>
      </w:r>
    </w:p>
    <w:p w:rsidR="00C46D8C" w:rsidRDefault="00C46D8C" w:rsidP="00E7686A">
      <w:pPr>
        <w:rPr>
          <w:szCs w:val="22"/>
        </w:rPr>
      </w:pPr>
    </w:p>
    <w:p w:rsidR="007F26AE" w:rsidRDefault="00866622" w:rsidP="00866622">
      <w:pPr>
        <w:ind w:firstLineChars="100" w:firstLine="240"/>
        <w:rPr>
          <w:szCs w:val="22"/>
        </w:rPr>
      </w:pPr>
      <w:r>
        <w:rPr>
          <w:rFonts w:hint="eastAsia"/>
          <w:szCs w:val="22"/>
        </w:rPr>
        <w:t>（連絡先）</w:t>
      </w:r>
    </w:p>
    <w:tbl>
      <w:tblPr>
        <w:tblStyle w:val="ad"/>
        <w:tblW w:w="0" w:type="auto"/>
        <w:tblInd w:w="1548" w:type="dxa"/>
        <w:tblLook w:val="04A0" w:firstRow="1" w:lastRow="0" w:firstColumn="1" w:lastColumn="0" w:noHBand="0" w:noVBand="1"/>
      </w:tblPr>
      <w:tblGrid>
        <w:gridCol w:w="1195"/>
        <w:gridCol w:w="5921"/>
      </w:tblGrid>
      <w:tr w:rsidR="007F26AE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役職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  <w:tr w:rsidR="007F26AE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氏名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  <w:tr w:rsidR="007F26AE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  <w:tr w:rsidR="007F26AE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ＦＡＸ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  <w:tr w:rsidR="007F26AE" w:rsidTr="00866622">
        <w:trPr>
          <w:trHeight w:val="6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ind w:rightChars="50" w:right="120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e-mail</w:t>
            </w:r>
          </w:p>
        </w:tc>
        <w:tc>
          <w:tcPr>
            <w:tcW w:w="6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F26AE" w:rsidRDefault="007F26AE" w:rsidP="00866622">
            <w:pPr>
              <w:rPr>
                <w:szCs w:val="22"/>
              </w:rPr>
            </w:pPr>
          </w:p>
        </w:tc>
      </w:tr>
    </w:tbl>
    <w:p w:rsidR="00C46D8C" w:rsidRPr="008020E3" w:rsidRDefault="00C46D8C" w:rsidP="00866622">
      <w:pPr>
        <w:rPr>
          <w:szCs w:val="22"/>
        </w:rPr>
      </w:pPr>
    </w:p>
    <w:sectPr w:rsidR="00C46D8C" w:rsidRPr="008020E3" w:rsidSect="00866622">
      <w:pgSz w:w="11906" w:h="16838" w:code="9"/>
      <w:pgMar w:top="1134" w:right="1588" w:bottom="1134" w:left="164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DB" w:rsidRDefault="00B973DB">
      <w:r>
        <w:separator/>
      </w:r>
    </w:p>
  </w:endnote>
  <w:endnote w:type="continuationSeparator" w:id="0">
    <w:p w:rsidR="00B973DB" w:rsidRDefault="00B9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DB" w:rsidRDefault="00B973DB">
      <w:r>
        <w:separator/>
      </w:r>
    </w:p>
  </w:footnote>
  <w:footnote w:type="continuationSeparator" w:id="0">
    <w:p w:rsidR="00B973DB" w:rsidRDefault="00B9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A"/>
    <w:rsid w:val="00004BDB"/>
    <w:rsid w:val="00007047"/>
    <w:rsid w:val="00024C50"/>
    <w:rsid w:val="00054F0E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A440F"/>
    <w:rsid w:val="001B728F"/>
    <w:rsid w:val="001B7D36"/>
    <w:rsid w:val="001D1018"/>
    <w:rsid w:val="001D1B83"/>
    <w:rsid w:val="001D45DA"/>
    <w:rsid w:val="00200E49"/>
    <w:rsid w:val="002241A4"/>
    <w:rsid w:val="00232D07"/>
    <w:rsid w:val="002651CF"/>
    <w:rsid w:val="00274DDB"/>
    <w:rsid w:val="0027703D"/>
    <w:rsid w:val="00277295"/>
    <w:rsid w:val="0028591E"/>
    <w:rsid w:val="00286972"/>
    <w:rsid w:val="002878E1"/>
    <w:rsid w:val="002E5078"/>
    <w:rsid w:val="002F6C97"/>
    <w:rsid w:val="0030469D"/>
    <w:rsid w:val="003176B1"/>
    <w:rsid w:val="00341737"/>
    <w:rsid w:val="00342A92"/>
    <w:rsid w:val="003466B6"/>
    <w:rsid w:val="00356D6D"/>
    <w:rsid w:val="003E19A5"/>
    <w:rsid w:val="004045F3"/>
    <w:rsid w:val="00416B17"/>
    <w:rsid w:val="004233E1"/>
    <w:rsid w:val="00431AD1"/>
    <w:rsid w:val="004657F4"/>
    <w:rsid w:val="0049352D"/>
    <w:rsid w:val="004966B2"/>
    <w:rsid w:val="00496E15"/>
    <w:rsid w:val="004A3ED7"/>
    <w:rsid w:val="004B3CBE"/>
    <w:rsid w:val="004E486E"/>
    <w:rsid w:val="004F3E47"/>
    <w:rsid w:val="004F47D6"/>
    <w:rsid w:val="00503F1F"/>
    <w:rsid w:val="005129D5"/>
    <w:rsid w:val="00522F49"/>
    <w:rsid w:val="00555EA8"/>
    <w:rsid w:val="00561E69"/>
    <w:rsid w:val="005755CE"/>
    <w:rsid w:val="00597596"/>
    <w:rsid w:val="005B7A74"/>
    <w:rsid w:val="005C4B61"/>
    <w:rsid w:val="005D312C"/>
    <w:rsid w:val="00600BDB"/>
    <w:rsid w:val="00600CA5"/>
    <w:rsid w:val="006461E2"/>
    <w:rsid w:val="00667F86"/>
    <w:rsid w:val="006804F2"/>
    <w:rsid w:val="0068475E"/>
    <w:rsid w:val="006B0E01"/>
    <w:rsid w:val="006C0CA1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7F26AE"/>
    <w:rsid w:val="008020E3"/>
    <w:rsid w:val="008029FF"/>
    <w:rsid w:val="00810151"/>
    <w:rsid w:val="0084399E"/>
    <w:rsid w:val="00847A2B"/>
    <w:rsid w:val="00851742"/>
    <w:rsid w:val="0086389B"/>
    <w:rsid w:val="00866622"/>
    <w:rsid w:val="00877AFD"/>
    <w:rsid w:val="008A7C76"/>
    <w:rsid w:val="008B2950"/>
    <w:rsid w:val="008C12FE"/>
    <w:rsid w:val="008C280B"/>
    <w:rsid w:val="008C5F22"/>
    <w:rsid w:val="008D2DFD"/>
    <w:rsid w:val="008F0513"/>
    <w:rsid w:val="008F613C"/>
    <w:rsid w:val="0090537F"/>
    <w:rsid w:val="00914104"/>
    <w:rsid w:val="00947EDB"/>
    <w:rsid w:val="00975808"/>
    <w:rsid w:val="009855C9"/>
    <w:rsid w:val="00990D24"/>
    <w:rsid w:val="0099453E"/>
    <w:rsid w:val="009A4ADD"/>
    <w:rsid w:val="009B1084"/>
    <w:rsid w:val="009C54EF"/>
    <w:rsid w:val="009D0AED"/>
    <w:rsid w:val="009E65FF"/>
    <w:rsid w:val="009E7935"/>
    <w:rsid w:val="00A06026"/>
    <w:rsid w:val="00A25142"/>
    <w:rsid w:val="00A302B8"/>
    <w:rsid w:val="00A50038"/>
    <w:rsid w:val="00A50444"/>
    <w:rsid w:val="00A91D0E"/>
    <w:rsid w:val="00A92E28"/>
    <w:rsid w:val="00AC0388"/>
    <w:rsid w:val="00AE71C0"/>
    <w:rsid w:val="00AF15FE"/>
    <w:rsid w:val="00AF3AA0"/>
    <w:rsid w:val="00AF79FB"/>
    <w:rsid w:val="00B07624"/>
    <w:rsid w:val="00B11299"/>
    <w:rsid w:val="00B14A99"/>
    <w:rsid w:val="00B26BD9"/>
    <w:rsid w:val="00B326B3"/>
    <w:rsid w:val="00B519AD"/>
    <w:rsid w:val="00B52091"/>
    <w:rsid w:val="00B6229C"/>
    <w:rsid w:val="00B642FF"/>
    <w:rsid w:val="00B675D4"/>
    <w:rsid w:val="00B72B97"/>
    <w:rsid w:val="00B973DB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47155"/>
    <w:rsid w:val="00D51B97"/>
    <w:rsid w:val="00D8599D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511A3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3A47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1C8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7DA-5647-4FFA-806F-0BD9A07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2:51:00Z</dcterms:created>
  <dcterms:modified xsi:type="dcterms:W3CDTF">2022-05-09T03:51:00Z</dcterms:modified>
</cp:coreProperties>
</file>